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7CF20" w14:textId="6F1304BC" w:rsidR="00047C53" w:rsidRPr="00A73141" w:rsidRDefault="0012212E">
      <w:pPr>
        <w:rPr>
          <w:sz w:val="28"/>
          <w:szCs w:val="28"/>
        </w:rPr>
      </w:pPr>
      <w:r>
        <w:rPr>
          <w:sz w:val="28"/>
          <w:szCs w:val="28"/>
        </w:rPr>
        <w:t>20</w:t>
      </w:r>
      <w:r w:rsidR="000931D6">
        <w:rPr>
          <w:sz w:val="28"/>
          <w:szCs w:val="28"/>
        </w:rPr>
        <w:t>20-21</w:t>
      </w:r>
      <w:r w:rsidR="005025AC">
        <w:rPr>
          <w:sz w:val="28"/>
          <w:szCs w:val="28"/>
        </w:rPr>
        <w:t xml:space="preserve"> Tentative </w:t>
      </w:r>
      <w:r w:rsidR="003875BA" w:rsidRPr="00A73141">
        <w:rPr>
          <w:sz w:val="28"/>
          <w:szCs w:val="28"/>
        </w:rPr>
        <w:t>Budget</w:t>
      </w:r>
    </w:p>
    <w:p w14:paraId="0C619EFF" w14:textId="77777777" w:rsidR="003875BA" w:rsidRDefault="003875BA"/>
    <w:p w14:paraId="181D6219" w14:textId="77777777" w:rsidR="003875BA" w:rsidRDefault="005025AC">
      <w:r>
        <w:t>The Tentative Budget is the first</w:t>
      </w:r>
      <w:r w:rsidR="003875BA">
        <w:t xml:space="preserve"> projection for the upcoming fiscal year</w:t>
      </w:r>
      <w:r>
        <w:t xml:space="preserve"> with significant and known conditions. </w:t>
      </w:r>
      <w:r w:rsidR="003875BA">
        <w:t>SEEK funding</w:t>
      </w:r>
      <w:r>
        <w:t xml:space="preserve"> has been established, as well as salary increases. Other planned activities are finalized as the </w:t>
      </w:r>
      <w:r w:rsidR="00455863">
        <w:t xml:space="preserve">clarity of the </w:t>
      </w:r>
      <w:r>
        <w:t>budget situation</w:t>
      </w:r>
      <w:r w:rsidR="00455863">
        <w:t xml:space="preserve"> has improved.</w:t>
      </w:r>
      <w:r>
        <w:t xml:space="preserve"> </w:t>
      </w:r>
      <w:r w:rsidR="00455863">
        <w:t xml:space="preserve"> </w:t>
      </w:r>
    </w:p>
    <w:p w14:paraId="3A4926AC" w14:textId="77777777" w:rsidR="003875BA" w:rsidRPr="00A73141" w:rsidRDefault="00A73141">
      <w:pPr>
        <w:rPr>
          <w:sz w:val="24"/>
          <w:szCs w:val="24"/>
          <w:u w:val="single"/>
        </w:rPr>
      </w:pPr>
      <w:r w:rsidRPr="00A73141">
        <w:rPr>
          <w:sz w:val="24"/>
          <w:szCs w:val="24"/>
          <w:u w:val="single"/>
        </w:rPr>
        <w:t>General Fund</w:t>
      </w:r>
    </w:p>
    <w:p w14:paraId="235D5E8E" w14:textId="77777777" w:rsidR="003875BA" w:rsidRDefault="003875BA">
      <w:r>
        <w:t>Revenues</w:t>
      </w:r>
    </w:p>
    <w:p w14:paraId="50012316" w14:textId="29177790" w:rsidR="00E60DF7" w:rsidRDefault="00894EDC">
      <w:r>
        <w:t>The beginning balance for next</w:t>
      </w:r>
      <w:r w:rsidR="00BD7E28">
        <w:t xml:space="preserve"> </w:t>
      </w:r>
      <w:r w:rsidR="001A59BB">
        <w:t>year is projected to be $</w:t>
      </w:r>
      <w:r w:rsidR="008D2603">
        <w:t>1,</w:t>
      </w:r>
      <w:r w:rsidR="0098364F">
        <w:t>177,496</w:t>
      </w:r>
      <w:r w:rsidR="00BD7E28">
        <w:t xml:space="preserve">. </w:t>
      </w:r>
      <w:r w:rsidR="00345A65">
        <w:t xml:space="preserve"> </w:t>
      </w:r>
      <w:r w:rsidR="00952629">
        <w:t>Total r</w:t>
      </w:r>
      <w:r w:rsidR="00345A65">
        <w:t xml:space="preserve">evenue </w:t>
      </w:r>
      <w:r w:rsidR="0098364F">
        <w:t>is $</w:t>
      </w:r>
      <w:r w:rsidR="00952629">
        <w:t>593,000</w:t>
      </w:r>
      <w:r w:rsidR="0098364F">
        <w:t xml:space="preserve"> less than </w:t>
      </w:r>
      <w:r w:rsidR="00070728">
        <w:t>through April of this year</w:t>
      </w:r>
      <w:r w:rsidR="0098364F">
        <w:t>,</w:t>
      </w:r>
      <w:r w:rsidR="00985AF0">
        <w:t xml:space="preserve"> in spite </w:t>
      </w:r>
      <w:r w:rsidR="0098364F">
        <w:t>of an insurance reimbursement of $230,000</w:t>
      </w:r>
      <w:r w:rsidR="00985AF0">
        <w:t>.</w:t>
      </w:r>
      <w:r w:rsidR="00952629">
        <w:t xml:space="preserve"> SEEK funding is down $486,000. </w:t>
      </w:r>
      <w:r w:rsidR="00985AF0">
        <w:t xml:space="preserve"> Local tax revenue from property, motor vehicles and utilities have </w:t>
      </w:r>
      <w:r w:rsidR="00952629">
        <w:t xml:space="preserve">decreased </w:t>
      </w:r>
      <w:r w:rsidR="006D0C5C">
        <w:t>$31,000, but when you take into consideration that we received an early utility tax payment on April 30 this year, local revenue is actually down $136,000</w:t>
      </w:r>
      <w:r w:rsidR="00985AF0">
        <w:t xml:space="preserve">. Interest income </w:t>
      </w:r>
      <w:r w:rsidR="006D0C5C">
        <w:t xml:space="preserve">is $26,000 </w:t>
      </w:r>
      <w:r w:rsidR="00985AF0">
        <w:t>this year compared to $</w:t>
      </w:r>
      <w:r w:rsidR="006D0C5C">
        <w:t>60,000 last year</w:t>
      </w:r>
      <w:r w:rsidR="00985AF0">
        <w:t xml:space="preserve">. Fund balance </w:t>
      </w:r>
      <w:r w:rsidR="00BA01DD">
        <w:t xml:space="preserve">has decreased $741,000 through April of this year. </w:t>
      </w:r>
      <w:r w:rsidR="00985AF0">
        <w:t xml:space="preserve"> In the 20</w:t>
      </w:r>
      <w:r w:rsidR="00BA01DD">
        <w:t>20-21</w:t>
      </w:r>
      <w:r w:rsidR="00985AF0">
        <w:t xml:space="preserve"> budget, </w:t>
      </w:r>
      <w:r w:rsidR="00BA01DD">
        <w:t xml:space="preserve">we are able to use the 2018-19 ADA, which is more than 2019-20 so </w:t>
      </w:r>
      <w:r w:rsidR="00F85957">
        <w:t xml:space="preserve">SEEK revenue </w:t>
      </w:r>
      <w:r w:rsidR="00D95FB9">
        <w:t>is projected to decrease</w:t>
      </w:r>
      <w:r w:rsidR="00BA01DD">
        <w:t xml:space="preserve"> only $40,000 next year.</w:t>
      </w:r>
      <w:r w:rsidR="00D95FB9">
        <w:t xml:space="preserve"> </w:t>
      </w:r>
      <w:r w:rsidR="00307A2D">
        <w:t>Local revenue is budgeted with the expectation of</w:t>
      </w:r>
      <w:r w:rsidR="00D95FB9">
        <w:t xml:space="preserve"> </w:t>
      </w:r>
      <w:r w:rsidR="00286147">
        <w:t>taking the</w:t>
      </w:r>
      <w:r w:rsidR="00D95FB9">
        <w:t xml:space="preserve"> compensating tax rate</w:t>
      </w:r>
      <w:r w:rsidR="00B83893">
        <w:t xml:space="preserve"> and based on this year’s collections</w:t>
      </w:r>
      <w:r w:rsidR="001D69CB">
        <w:t>.</w:t>
      </w:r>
      <w:r w:rsidR="00BA01DD">
        <w:t xml:space="preserve"> Budgeted</w:t>
      </w:r>
      <w:r w:rsidR="00B83893">
        <w:t xml:space="preserve"> </w:t>
      </w:r>
      <w:r w:rsidR="00D95FB9">
        <w:t>Utility Tax Receipts</w:t>
      </w:r>
      <w:r w:rsidR="00F85957">
        <w:t xml:space="preserve"> </w:t>
      </w:r>
      <w:r w:rsidR="00BA01DD">
        <w:t>have been reduced $77,000</w:t>
      </w:r>
      <w:r w:rsidR="00450BBA">
        <w:t xml:space="preserve">. </w:t>
      </w:r>
      <w:r w:rsidR="00BD0446">
        <w:t xml:space="preserve"> </w:t>
      </w:r>
      <w:r w:rsidR="003A16FD">
        <w:t xml:space="preserve">$349,698 is budgeted for the Nucor PILOT. We do not have any indication that those funds are not forthcoming. </w:t>
      </w:r>
      <w:r w:rsidR="00307A2D">
        <w:t>The transfer from Capi</w:t>
      </w:r>
      <w:r w:rsidR="001D69CB">
        <w:t>tal Outlay</w:t>
      </w:r>
      <w:r w:rsidR="003A16FD">
        <w:t xml:space="preserve"> </w:t>
      </w:r>
      <w:r w:rsidR="00AB179B">
        <w:t>and Building Fund is budgeted at</w:t>
      </w:r>
      <w:r w:rsidR="001D69CB">
        <w:t xml:space="preserve"> </w:t>
      </w:r>
      <w:r w:rsidR="00BA01DD">
        <w:t>$182,311</w:t>
      </w:r>
      <w:r w:rsidR="00420D1E">
        <w:t xml:space="preserve">. </w:t>
      </w:r>
      <w:r w:rsidR="00D77074">
        <w:t xml:space="preserve">Total current </w:t>
      </w:r>
      <w:r w:rsidR="00420D1E">
        <w:t>budgeted receipts</w:t>
      </w:r>
      <w:r w:rsidR="00AB179B">
        <w:t xml:space="preserve"> exclusive of On-B</w:t>
      </w:r>
      <w:r w:rsidR="00BD0446">
        <w:t>ehalf s</w:t>
      </w:r>
      <w:r w:rsidR="00450BBA">
        <w:t>tate contributions are $11,</w:t>
      </w:r>
      <w:r w:rsidR="003A16FD">
        <w:t>182,478</w:t>
      </w:r>
      <w:r w:rsidR="00450BBA">
        <w:t>, compared to $11,</w:t>
      </w:r>
      <w:r w:rsidR="003A16FD">
        <w:t>168</w:t>
      </w:r>
      <w:r w:rsidR="00450BBA">
        <w:t>,0</w:t>
      </w:r>
      <w:r w:rsidR="003A16FD">
        <w:t>18</w:t>
      </w:r>
      <w:r w:rsidR="00BD0446">
        <w:t xml:space="preserve"> in the current year</w:t>
      </w:r>
      <w:r w:rsidR="00450BBA">
        <w:t xml:space="preserve">. </w:t>
      </w:r>
      <w:r w:rsidR="003A16FD">
        <w:t>This is an increase of $14,460.</w:t>
      </w:r>
    </w:p>
    <w:p w14:paraId="56ABD0FE" w14:textId="77777777" w:rsidR="003F79FB" w:rsidRDefault="003F79FB"/>
    <w:p w14:paraId="187D7D7D" w14:textId="77777777" w:rsidR="00E60DF7" w:rsidRDefault="00E60DF7">
      <w:r>
        <w:t>Expenditures</w:t>
      </w:r>
    </w:p>
    <w:p w14:paraId="2143D664" w14:textId="4558B32A" w:rsidR="0012212E" w:rsidRDefault="00CC4794" w:rsidP="0012212E">
      <w:r>
        <w:t xml:space="preserve">Salaries </w:t>
      </w:r>
      <w:r w:rsidR="00614E8C">
        <w:t>have been adjusted to allow for the increase in experience step only</w:t>
      </w:r>
      <w:r w:rsidR="00450BBA">
        <w:t>.</w:t>
      </w:r>
      <w:r w:rsidR="00614E8C">
        <w:t xml:space="preserve"> Extracurricular pay is budgeted. Salary budgets have been decreased to allow </w:t>
      </w:r>
      <w:r w:rsidR="00CC2CA0">
        <w:t>for reductions due to SBDM staffing adjustments</w:t>
      </w:r>
      <w:r w:rsidR="00C829B7">
        <w:t xml:space="preserve">, </w:t>
      </w:r>
      <w:r w:rsidR="00CC2CA0">
        <w:t>single routing for transportation</w:t>
      </w:r>
      <w:r w:rsidR="00C829B7">
        <w:t>, and reductions in maintenance and custodial salaries</w:t>
      </w:r>
      <w:r w:rsidR="00CC2CA0">
        <w:t>.</w:t>
      </w:r>
      <w:r w:rsidR="00420D1E">
        <w:t xml:space="preserve"> </w:t>
      </w:r>
      <w:r w:rsidR="004D7D69">
        <w:t xml:space="preserve"> </w:t>
      </w:r>
      <w:r w:rsidR="009D54D2">
        <w:t>S</w:t>
      </w:r>
      <w:r>
        <w:t>ala</w:t>
      </w:r>
      <w:r w:rsidR="005C31C1">
        <w:t>ries are budge</w:t>
      </w:r>
      <w:r w:rsidR="00450BBA">
        <w:t>ted at $</w:t>
      </w:r>
      <w:r w:rsidR="00C829B7">
        <w:t>7,993,500</w:t>
      </w:r>
      <w:r w:rsidR="00FB068E">
        <w:t xml:space="preserve"> $</w:t>
      </w:r>
      <w:r w:rsidR="00C829B7">
        <w:t>145</w:t>
      </w:r>
      <w:r w:rsidR="00BE4A67">
        <w:t>,000</w:t>
      </w:r>
      <w:r w:rsidR="005C31C1">
        <w:t xml:space="preserve"> </w:t>
      </w:r>
      <w:r w:rsidR="00C829B7">
        <w:t>less</w:t>
      </w:r>
      <w:r w:rsidR="009D54D2">
        <w:t xml:space="preserve"> than the current fiscal year</w:t>
      </w:r>
      <w:r w:rsidR="001A143B">
        <w:t>.</w:t>
      </w:r>
      <w:r w:rsidR="00FB068E" w:rsidRPr="00FB068E">
        <w:t xml:space="preserve"> </w:t>
      </w:r>
      <w:r w:rsidR="005C31C1">
        <w:t>Employer match</w:t>
      </w:r>
      <w:r w:rsidR="006C4B00">
        <w:t>ing costa are budgeted at $1,</w:t>
      </w:r>
      <w:r w:rsidR="00C829B7">
        <w:t xml:space="preserve">058,750, </w:t>
      </w:r>
      <w:r w:rsidR="006C4B00">
        <w:t>a</w:t>
      </w:r>
      <w:r w:rsidR="00C829B7">
        <w:t xml:space="preserve"> reduction</w:t>
      </w:r>
      <w:r w:rsidR="006C4B00">
        <w:t xml:space="preserve"> of $</w:t>
      </w:r>
      <w:r w:rsidR="00C829B7">
        <w:t>38,000 from the current year</w:t>
      </w:r>
      <w:r w:rsidR="006C4B00">
        <w:t xml:space="preserve">. </w:t>
      </w:r>
      <w:r w:rsidR="00C829B7">
        <w:t xml:space="preserve">County </w:t>
      </w:r>
      <w:r w:rsidR="006C4B00">
        <w:t xml:space="preserve">Retirement </w:t>
      </w:r>
      <w:r w:rsidR="00C829B7">
        <w:t>rates are sta</w:t>
      </w:r>
      <w:r w:rsidR="00CD15CB">
        <w:t>ying</w:t>
      </w:r>
      <w:r w:rsidR="00C829B7">
        <w:t xml:space="preserve"> the same fo</w:t>
      </w:r>
      <w:r w:rsidR="00CD15CB">
        <w:t>r</w:t>
      </w:r>
      <w:r w:rsidR="00C829B7">
        <w:t xml:space="preserve"> F</w:t>
      </w:r>
      <w:r w:rsidR="00CD15CB">
        <w:t xml:space="preserve">Y 21. </w:t>
      </w:r>
      <w:r w:rsidR="00FB068E">
        <w:t>The total cost of</w:t>
      </w:r>
      <w:r w:rsidR="006C4B00">
        <w:t xml:space="preserve"> the</w:t>
      </w:r>
      <w:r w:rsidR="00FB068E">
        <w:t xml:space="preserve"> salary</w:t>
      </w:r>
      <w:r w:rsidR="006C4B00">
        <w:t xml:space="preserve"> increases and benefits is estimated at $</w:t>
      </w:r>
      <w:r w:rsidR="00CD15CB">
        <w:t>9,052,249</w:t>
      </w:r>
      <w:r w:rsidR="00FB068E">
        <w:t xml:space="preserve"> for all staff </w:t>
      </w:r>
      <w:r w:rsidR="006C4B00">
        <w:t>paid from General Fund</w:t>
      </w:r>
      <w:r w:rsidR="00CD15CB">
        <w:t>, a total reduction of $183,000 from the current year.</w:t>
      </w:r>
    </w:p>
    <w:p w14:paraId="428473B9" w14:textId="77777777" w:rsidR="005C31C1" w:rsidRDefault="005C31C1"/>
    <w:p w14:paraId="6E585F4A" w14:textId="767B24D1" w:rsidR="0012212E" w:rsidRDefault="00C51D34">
      <w:r>
        <w:t>Other operational costs such a</w:t>
      </w:r>
      <w:r w:rsidR="007E5D85">
        <w:t>s utilities, maintenance, fuel,</w:t>
      </w:r>
      <w:r>
        <w:t xml:space="preserve"> insurance, e</w:t>
      </w:r>
      <w:r w:rsidR="00665C70">
        <w:t xml:space="preserve">tc. were individually budgeted based on </w:t>
      </w:r>
      <w:r w:rsidR="008D5816">
        <w:t>current and historical amoun</w:t>
      </w:r>
      <w:r w:rsidR="005E3AB9">
        <w:t>ts</w:t>
      </w:r>
      <w:r w:rsidR="00E02548">
        <w:t>.</w:t>
      </w:r>
      <w:r w:rsidR="0012212E">
        <w:t xml:space="preserve"> </w:t>
      </w:r>
      <w:r w:rsidR="0098364F">
        <w:t xml:space="preserve">Increases are not budgeted to departments for non-personnel expenditures.  </w:t>
      </w:r>
      <w:r w:rsidR="0012212E">
        <w:t xml:space="preserve">Professional Development, Instructional Resources, and Resource Teachers are budgeted. These programs were previously funded by state grants. In addition, the increased SRO costs are budgeted. </w:t>
      </w:r>
    </w:p>
    <w:p w14:paraId="4F4C86FA" w14:textId="76DE3BAE" w:rsidR="00C51D34" w:rsidRDefault="00320F16">
      <w:r>
        <w:lastRenderedPageBreak/>
        <w:t>The budgeted contingency is $</w:t>
      </w:r>
      <w:r w:rsidR="00614E8C">
        <w:t xml:space="preserve">974,290, </w:t>
      </w:r>
      <w:r w:rsidR="005528D0">
        <w:t>that</w:t>
      </w:r>
      <w:r w:rsidR="0012212E">
        <w:t xml:space="preserve"> is equivalent to </w:t>
      </w:r>
      <w:r w:rsidR="00614E8C">
        <w:t>7.1</w:t>
      </w:r>
      <w:r w:rsidR="0012212E">
        <w:t>%.</w:t>
      </w:r>
      <w:r w:rsidR="009F23EA">
        <w:t xml:space="preserve"> </w:t>
      </w:r>
      <w:r w:rsidR="003A22F3">
        <w:t xml:space="preserve"> </w:t>
      </w:r>
    </w:p>
    <w:p w14:paraId="45E310A4" w14:textId="77777777" w:rsidR="00C51D34" w:rsidRPr="00A73141" w:rsidRDefault="00C51D34">
      <w:pPr>
        <w:rPr>
          <w:sz w:val="24"/>
          <w:szCs w:val="24"/>
          <w:u w:val="single"/>
        </w:rPr>
      </w:pPr>
      <w:r w:rsidRPr="00A73141">
        <w:rPr>
          <w:sz w:val="24"/>
          <w:szCs w:val="24"/>
          <w:u w:val="single"/>
        </w:rPr>
        <w:t>Special Revenue Fund</w:t>
      </w:r>
    </w:p>
    <w:p w14:paraId="33024C07" w14:textId="6F99CDD4" w:rsidR="00C51D34" w:rsidRDefault="00C51D34">
      <w:r>
        <w:t>The budgets in the Special Revenue Fund are dictated by sta</w:t>
      </w:r>
      <w:r w:rsidR="00332B6D">
        <w:t>te and f</w:t>
      </w:r>
      <w:r w:rsidR="00083633">
        <w:t xml:space="preserve">ederal grant awards. </w:t>
      </w:r>
      <w:r w:rsidR="00C961E9">
        <w:t>Most s</w:t>
      </w:r>
      <w:r w:rsidR="00083633">
        <w:t>tate</w:t>
      </w:r>
      <w:r w:rsidR="00BC0D6D">
        <w:t xml:space="preserve"> </w:t>
      </w:r>
      <w:r w:rsidR="00C961E9">
        <w:t xml:space="preserve">and federal </w:t>
      </w:r>
      <w:r w:rsidR="00D77074">
        <w:t>grant</w:t>
      </w:r>
      <w:r w:rsidR="00332B6D">
        <w:t xml:space="preserve"> all</w:t>
      </w:r>
      <w:r w:rsidR="00D77074">
        <w:t>ocations are available</w:t>
      </w:r>
      <w:r w:rsidR="002A369D">
        <w:t>,</w:t>
      </w:r>
      <w:r w:rsidR="00D77074">
        <w:t xml:space="preserve"> </w:t>
      </w:r>
      <w:r w:rsidR="00083633">
        <w:t xml:space="preserve">but </w:t>
      </w:r>
      <w:r w:rsidR="00C961E9">
        <w:t>some</w:t>
      </w:r>
      <w:r w:rsidR="00D77074">
        <w:t xml:space="preserve"> program awards have not been finalized. </w:t>
      </w:r>
      <w:r w:rsidR="00332B6D">
        <w:t>For those that we do not have the allocation</w:t>
      </w:r>
      <w:r w:rsidR="002A369D">
        <w:t>s</w:t>
      </w:r>
      <w:r w:rsidR="00332B6D">
        <w:t xml:space="preserve">, we are using last year’s award. </w:t>
      </w:r>
      <w:r w:rsidR="00D14F24">
        <w:t xml:space="preserve">Grant awards are basically the same as in the current year. </w:t>
      </w:r>
      <w:r w:rsidR="00F6610E">
        <w:t xml:space="preserve">The personnel that are paid from these grants have been budgeted using the new salary and benefit levels. </w:t>
      </w:r>
      <w:r w:rsidR="004C7691">
        <w:t xml:space="preserve"> </w:t>
      </w:r>
      <w:r w:rsidR="00687810">
        <w:t xml:space="preserve">The state did not fund Professional Development, Instructional Resources, or Teacher Internship. Budget adjustments in General Fund accommodate those needs.  </w:t>
      </w:r>
      <w:r w:rsidR="00C961E9">
        <w:t xml:space="preserve"> In addition to the normal grants we receive, w</w:t>
      </w:r>
      <w:r w:rsidR="00687810">
        <w:t>e will receive the Math Achievement and Rea</w:t>
      </w:r>
      <w:r w:rsidR="00C961E9">
        <w:t xml:space="preserve">d- To-Achieve grants. </w:t>
      </w:r>
      <w:r w:rsidR="00177687">
        <w:t xml:space="preserve"> Total grant</w:t>
      </w:r>
      <w:r w:rsidR="00C961E9">
        <w:t xml:space="preserve"> awards are budgeted at $1,564,236</w:t>
      </w:r>
      <w:r w:rsidR="00177687">
        <w:t>.</w:t>
      </w:r>
      <w:r w:rsidR="005676FA">
        <w:t xml:space="preserve"> The CARES Act funding and the GEER funding are not budgeted in this document, and final decisions have not been formulated regarding the expenditure categories for these funds, as well as determining the spending restrictions that may come with them. We expect to receive approximately $370,000 from these two sources of funding.</w:t>
      </w:r>
    </w:p>
    <w:p w14:paraId="7A2B8A52" w14:textId="77777777" w:rsidR="00C51D34" w:rsidRDefault="00C51D34"/>
    <w:p w14:paraId="73666D90" w14:textId="77777777" w:rsidR="00C51D34" w:rsidRPr="00A73141" w:rsidRDefault="00C51D34">
      <w:pPr>
        <w:rPr>
          <w:sz w:val="24"/>
          <w:szCs w:val="24"/>
          <w:u w:val="single"/>
        </w:rPr>
      </w:pPr>
      <w:r w:rsidRPr="00A73141">
        <w:rPr>
          <w:sz w:val="24"/>
          <w:szCs w:val="24"/>
          <w:u w:val="single"/>
        </w:rPr>
        <w:t>Capital Outlay Fund</w:t>
      </w:r>
    </w:p>
    <w:p w14:paraId="3B861E3B" w14:textId="77777777" w:rsidR="00C51D34" w:rsidRDefault="00C51D34"/>
    <w:p w14:paraId="23428D16" w14:textId="6F87ADEE" w:rsidR="007F649B" w:rsidRDefault="00C961E9">
      <w:r>
        <w:t>Revenue of $1</w:t>
      </w:r>
      <w:r w:rsidR="00D14F24">
        <w:t>34,512</w:t>
      </w:r>
      <w:r w:rsidR="00177687">
        <w:t xml:space="preserve"> </w:t>
      </w:r>
      <w:r w:rsidR="00C51D34">
        <w:t>is budge</w:t>
      </w:r>
      <w:r w:rsidR="0091602F">
        <w:t xml:space="preserve">ted in Capital Outlay, </w:t>
      </w:r>
      <w:r w:rsidR="00177687">
        <w:t>re</w:t>
      </w:r>
      <w:r w:rsidR="007F649B">
        <w:t xml:space="preserve">flecting </w:t>
      </w:r>
      <w:r w:rsidR="00177687">
        <w:t xml:space="preserve">an expected </w:t>
      </w:r>
      <w:r w:rsidR="00E82CED">
        <w:t>Average Daily Attendance</w:t>
      </w:r>
      <w:r>
        <w:t xml:space="preserve"> of 1</w:t>
      </w:r>
      <w:r w:rsidR="00D14F24">
        <w:t>345</w:t>
      </w:r>
      <w:r w:rsidR="00E82CED">
        <w:t xml:space="preserve">. </w:t>
      </w:r>
      <w:r w:rsidR="004C7691">
        <w:t xml:space="preserve">All of </w:t>
      </w:r>
      <w:r w:rsidR="007F649B">
        <w:t>this</w:t>
      </w:r>
      <w:r w:rsidR="00E82CED">
        <w:t xml:space="preserve"> </w:t>
      </w:r>
      <w:r w:rsidR="000A291E">
        <w:t>amount will</w:t>
      </w:r>
      <w:r w:rsidR="00E82CED">
        <w:t xml:space="preserve"> be transferred to General Fund for current operating expense</w:t>
      </w:r>
      <w:r w:rsidR="004C7691">
        <w:t>.</w:t>
      </w:r>
    </w:p>
    <w:p w14:paraId="4B2B3BB1" w14:textId="77777777" w:rsidR="007F649B" w:rsidRDefault="007F649B"/>
    <w:p w14:paraId="549DBFB4" w14:textId="77777777" w:rsidR="00C51D34" w:rsidRPr="00A73141" w:rsidRDefault="007F649B">
      <w:pPr>
        <w:rPr>
          <w:sz w:val="24"/>
          <w:szCs w:val="24"/>
          <w:u w:val="single"/>
        </w:rPr>
      </w:pPr>
      <w:r w:rsidRPr="00A73141">
        <w:rPr>
          <w:sz w:val="24"/>
          <w:szCs w:val="24"/>
          <w:u w:val="single"/>
        </w:rPr>
        <w:t xml:space="preserve"> </w:t>
      </w:r>
      <w:r w:rsidR="00C51D34" w:rsidRPr="00A73141">
        <w:rPr>
          <w:sz w:val="24"/>
          <w:szCs w:val="24"/>
          <w:u w:val="single"/>
        </w:rPr>
        <w:t>Building Fund</w:t>
      </w:r>
    </w:p>
    <w:p w14:paraId="42D04464" w14:textId="6BAA7DC9" w:rsidR="00040661" w:rsidRDefault="007F649B">
      <w:r>
        <w:t xml:space="preserve">Revenue of </w:t>
      </w:r>
      <w:r w:rsidR="00C961E9">
        <w:t>$1,</w:t>
      </w:r>
      <w:r w:rsidR="00D14F24">
        <w:t>848,198</w:t>
      </w:r>
      <w:r w:rsidR="0010335D">
        <w:t xml:space="preserve"> </w:t>
      </w:r>
      <w:r w:rsidR="00C961E9">
        <w:t>($7</w:t>
      </w:r>
      <w:r w:rsidR="00D14F24">
        <w:t>63,044</w:t>
      </w:r>
      <w:r w:rsidR="00C961E9">
        <w:t xml:space="preserve"> state/$</w:t>
      </w:r>
      <w:r w:rsidR="00D14F24">
        <w:t>1,085,154</w:t>
      </w:r>
      <w:r w:rsidR="00465550">
        <w:t xml:space="preserve"> local) is budgeted </w:t>
      </w:r>
      <w:r w:rsidR="00C961E9">
        <w:t>for next year. $1,</w:t>
      </w:r>
      <w:r w:rsidR="00D14F24">
        <w:t>800,399</w:t>
      </w:r>
      <w:r>
        <w:t xml:space="preserve"> </w:t>
      </w:r>
      <w:r w:rsidR="00465550">
        <w:t xml:space="preserve">will </w:t>
      </w:r>
      <w:r w:rsidR="004D6E58">
        <w:t xml:space="preserve">be </w:t>
      </w:r>
      <w:r w:rsidR="00C961E9">
        <w:t>utilized</w:t>
      </w:r>
      <w:r w:rsidR="0010335D">
        <w:t xml:space="preserve"> to retire debt</w:t>
      </w:r>
      <w:r w:rsidR="00C961E9">
        <w:t>. $</w:t>
      </w:r>
      <w:r w:rsidR="00D14F24">
        <w:t>47,799</w:t>
      </w:r>
      <w:r w:rsidR="0010335D">
        <w:t xml:space="preserve"> </w:t>
      </w:r>
      <w:r w:rsidR="004C7691">
        <w:t>will be transferred to General Fund for current o</w:t>
      </w:r>
      <w:r w:rsidR="00C961E9">
        <w:t xml:space="preserve">perating expense. </w:t>
      </w:r>
    </w:p>
    <w:p w14:paraId="4ADC8EAA" w14:textId="77777777" w:rsidR="0010335D" w:rsidRDefault="0010335D">
      <w:pPr>
        <w:rPr>
          <w:u w:val="single"/>
        </w:rPr>
      </w:pPr>
    </w:p>
    <w:p w14:paraId="0A59DD89" w14:textId="77777777" w:rsidR="0010335D" w:rsidRDefault="0010335D">
      <w:pPr>
        <w:rPr>
          <w:u w:val="single"/>
        </w:rPr>
      </w:pPr>
      <w:r w:rsidRPr="0010335D">
        <w:rPr>
          <w:u w:val="single"/>
        </w:rPr>
        <w:t>Construction Fund</w:t>
      </w:r>
    </w:p>
    <w:p w14:paraId="34949914" w14:textId="77777777" w:rsidR="000A291E" w:rsidRDefault="00C961E9">
      <w:pPr>
        <w:rPr>
          <w:sz w:val="24"/>
          <w:szCs w:val="24"/>
          <w:u w:val="single"/>
        </w:rPr>
      </w:pPr>
      <w:r>
        <w:t>$12</w:t>
      </w:r>
      <w:r w:rsidR="0010335D">
        <w:t>,500 is anticipated as the beginning balance. This is leftover from the Bus Garage construction project</w:t>
      </w:r>
      <w:r>
        <w:t xml:space="preserve"> and recent payments related to the new project. Bond proceeds, interest income, construction costs and a $39,868 repayment to GF are budgeted.</w:t>
      </w:r>
    </w:p>
    <w:p w14:paraId="43C1529B" w14:textId="77777777" w:rsidR="00040661" w:rsidRDefault="00465550">
      <w:pPr>
        <w:rPr>
          <w:sz w:val="24"/>
          <w:szCs w:val="24"/>
          <w:u w:val="single"/>
        </w:rPr>
      </w:pPr>
      <w:r w:rsidRPr="00A73141">
        <w:rPr>
          <w:sz w:val="24"/>
          <w:szCs w:val="24"/>
          <w:u w:val="single"/>
        </w:rPr>
        <w:t>Debt Service Fund</w:t>
      </w:r>
    </w:p>
    <w:p w14:paraId="6A8AE2F1" w14:textId="7A11AF21" w:rsidR="007F649B" w:rsidRPr="00040661" w:rsidRDefault="00465550">
      <w:pPr>
        <w:rPr>
          <w:sz w:val="24"/>
          <w:szCs w:val="24"/>
          <w:u w:val="single"/>
        </w:rPr>
      </w:pPr>
      <w:r>
        <w:t>This is a transfer fund to record debt payments</w:t>
      </w:r>
      <w:r w:rsidR="004D6E58">
        <w:t xml:space="preserve"> by the district and debt service made by the state on behalf of the district</w:t>
      </w:r>
      <w:r>
        <w:t xml:space="preserve">. </w:t>
      </w:r>
      <w:r w:rsidR="00345A65">
        <w:t>Local</w:t>
      </w:r>
      <w:r w:rsidR="007F649B">
        <w:t xml:space="preserve"> debt s</w:t>
      </w:r>
      <w:r w:rsidR="007D4120">
        <w:t>erv</w:t>
      </w:r>
      <w:r w:rsidR="00A7572F">
        <w:t xml:space="preserve">ice requirements </w:t>
      </w:r>
      <w:r w:rsidR="008D2603">
        <w:t>are $1,</w:t>
      </w:r>
      <w:r w:rsidR="00B0057C">
        <w:t>800,399</w:t>
      </w:r>
      <w:r w:rsidR="004C7691">
        <w:t xml:space="preserve"> </w:t>
      </w:r>
      <w:r w:rsidR="008D2603">
        <w:t>next year compared to $</w:t>
      </w:r>
      <w:r w:rsidR="00B0057C">
        <w:t xml:space="preserve">1,728,464 </w:t>
      </w:r>
      <w:r w:rsidR="007D4120">
        <w:t>this year</w:t>
      </w:r>
      <w:r w:rsidR="00B0057C">
        <w:t>, an increase of $72,000 due to the new bonds issued last fall</w:t>
      </w:r>
      <w:r w:rsidR="007F649B">
        <w:t xml:space="preserve">. </w:t>
      </w:r>
      <w:r w:rsidR="00A7572F">
        <w:t>State assistance for debt service is approximately $8</w:t>
      </w:r>
      <w:r w:rsidR="00D14F24">
        <w:t>39</w:t>
      </w:r>
      <w:r w:rsidR="00A7572F">
        <w:t>,000.</w:t>
      </w:r>
    </w:p>
    <w:p w14:paraId="6D312132" w14:textId="77777777" w:rsidR="009A3360" w:rsidRDefault="009A3360" w:rsidP="009A3360">
      <w:pPr>
        <w:rPr>
          <w:sz w:val="24"/>
          <w:szCs w:val="24"/>
          <w:u w:val="single"/>
        </w:rPr>
      </w:pPr>
    </w:p>
    <w:p w14:paraId="10D37FB7" w14:textId="77777777" w:rsidR="00465550" w:rsidRPr="00A73141" w:rsidRDefault="00465550">
      <w:pPr>
        <w:rPr>
          <w:sz w:val="24"/>
          <w:szCs w:val="24"/>
          <w:u w:val="single"/>
        </w:rPr>
      </w:pPr>
      <w:r w:rsidRPr="00A73141">
        <w:rPr>
          <w:sz w:val="24"/>
          <w:szCs w:val="24"/>
          <w:u w:val="single"/>
        </w:rPr>
        <w:t>Food Service Fund</w:t>
      </w:r>
    </w:p>
    <w:p w14:paraId="1CD74F66" w14:textId="7C056299" w:rsidR="00AF456A" w:rsidRDefault="008A2FAB" w:rsidP="00F025A4">
      <w:pPr>
        <w:rPr>
          <w:sz w:val="24"/>
          <w:szCs w:val="24"/>
          <w:u w:val="single"/>
        </w:rPr>
      </w:pPr>
      <w:r>
        <w:t>Food Ser</w:t>
      </w:r>
      <w:r w:rsidR="008D2603">
        <w:t xml:space="preserve">vice revenue has </w:t>
      </w:r>
      <w:r w:rsidR="000931D6">
        <w:t>been stable</w:t>
      </w:r>
      <w:r w:rsidR="008D2603">
        <w:t xml:space="preserve"> this year through April 20</w:t>
      </w:r>
      <w:r w:rsidR="000931D6">
        <w:t>20, and the May reimbursement will exceed last year</w:t>
      </w:r>
      <w:r w:rsidR="008D2603">
        <w:t xml:space="preserve">. This is due to increased reimbursement </w:t>
      </w:r>
      <w:r w:rsidR="000931D6">
        <w:t xml:space="preserve">rates. </w:t>
      </w:r>
      <w:r w:rsidR="00BF20CB">
        <w:t>Although food and supply costs have increased by $20,000 this year t</w:t>
      </w:r>
      <w:r w:rsidR="008D2603">
        <w:t xml:space="preserve">he current Fund balance </w:t>
      </w:r>
      <w:r w:rsidR="00BF20CB">
        <w:t xml:space="preserve">has increased $21,000 </w:t>
      </w:r>
      <w:r w:rsidR="008D2603">
        <w:t xml:space="preserve">more than at this time last year.  </w:t>
      </w:r>
      <w:r w:rsidR="005528D0">
        <w:t>Anticipated</w:t>
      </w:r>
      <w:r w:rsidR="008D2603">
        <w:t xml:space="preserve"> salary increases and</w:t>
      </w:r>
      <w:r w:rsidR="0012212E">
        <w:t xml:space="preserve"> </w:t>
      </w:r>
      <w:r w:rsidR="008D2603">
        <w:t>new reimbursement rates are budgeted, and the projected contingency for FY 202</w:t>
      </w:r>
      <w:r w:rsidR="000931D6">
        <w:t>1</w:t>
      </w:r>
      <w:r w:rsidR="008D2603">
        <w:t xml:space="preserve"> is $</w:t>
      </w:r>
      <w:r w:rsidR="00B0057C">
        <w:t>133,908</w:t>
      </w:r>
      <w:r w:rsidR="008D2603">
        <w:t xml:space="preserve">. This is equal to </w:t>
      </w:r>
      <w:r w:rsidR="00B0057C">
        <w:t>a 9.8</w:t>
      </w:r>
      <w:r w:rsidR="008D2603">
        <w:t>%</w:t>
      </w:r>
      <w:r w:rsidR="00B0057C">
        <w:t xml:space="preserve"> contingency</w:t>
      </w:r>
      <w:r w:rsidR="008D2603">
        <w:t xml:space="preserve">. </w:t>
      </w:r>
      <w:r w:rsidR="005E4F27">
        <w:rPr>
          <w:sz w:val="24"/>
          <w:szCs w:val="24"/>
          <w:u w:val="single"/>
        </w:rPr>
        <w:t xml:space="preserve"> </w:t>
      </w:r>
    </w:p>
    <w:p w14:paraId="0B0DAD36" w14:textId="77777777" w:rsidR="00C51D34" w:rsidRDefault="00C51D34"/>
    <w:sectPr w:rsidR="00C51D34" w:rsidSect="00047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BA"/>
    <w:rsid w:val="00040661"/>
    <w:rsid w:val="00047C53"/>
    <w:rsid w:val="00070728"/>
    <w:rsid w:val="00083633"/>
    <w:rsid w:val="000849AC"/>
    <w:rsid w:val="000931D6"/>
    <w:rsid w:val="000A291E"/>
    <w:rsid w:val="0010335D"/>
    <w:rsid w:val="00113252"/>
    <w:rsid w:val="0012212E"/>
    <w:rsid w:val="00177687"/>
    <w:rsid w:val="001A143B"/>
    <w:rsid w:val="001A59BB"/>
    <w:rsid w:val="001C3F2A"/>
    <w:rsid w:val="001D69CB"/>
    <w:rsid w:val="002132D6"/>
    <w:rsid w:val="00222B62"/>
    <w:rsid w:val="00271E27"/>
    <w:rsid w:val="00274EC1"/>
    <w:rsid w:val="002829AA"/>
    <w:rsid w:val="00286147"/>
    <w:rsid w:val="002A369D"/>
    <w:rsid w:val="00307A2D"/>
    <w:rsid w:val="00320F16"/>
    <w:rsid w:val="00332B6D"/>
    <w:rsid w:val="0033474D"/>
    <w:rsid w:val="00334C9B"/>
    <w:rsid w:val="00345A65"/>
    <w:rsid w:val="0037525A"/>
    <w:rsid w:val="003875BA"/>
    <w:rsid w:val="003A16FD"/>
    <w:rsid w:val="003A22F3"/>
    <w:rsid w:val="003B149E"/>
    <w:rsid w:val="003B7F88"/>
    <w:rsid w:val="003F79FB"/>
    <w:rsid w:val="0041205B"/>
    <w:rsid w:val="00420D1E"/>
    <w:rsid w:val="00450BBA"/>
    <w:rsid w:val="00455863"/>
    <w:rsid w:val="00465550"/>
    <w:rsid w:val="004C7691"/>
    <w:rsid w:val="004D6E58"/>
    <w:rsid w:val="004D7D69"/>
    <w:rsid w:val="004F0870"/>
    <w:rsid w:val="005025AC"/>
    <w:rsid w:val="005528D0"/>
    <w:rsid w:val="005676FA"/>
    <w:rsid w:val="005C31C1"/>
    <w:rsid w:val="005E3AB9"/>
    <w:rsid w:val="005E4F27"/>
    <w:rsid w:val="00614E8C"/>
    <w:rsid w:val="00615DD1"/>
    <w:rsid w:val="0063076F"/>
    <w:rsid w:val="00665C70"/>
    <w:rsid w:val="00674B56"/>
    <w:rsid w:val="00687810"/>
    <w:rsid w:val="006A0E71"/>
    <w:rsid w:val="006B06E4"/>
    <w:rsid w:val="006B2EB7"/>
    <w:rsid w:val="006C4B00"/>
    <w:rsid w:val="006D0C5C"/>
    <w:rsid w:val="00703086"/>
    <w:rsid w:val="0073187A"/>
    <w:rsid w:val="00791C6E"/>
    <w:rsid w:val="007D4120"/>
    <w:rsid w:val="007E5D85"/>
    <w:rsid w:val="007F649B"/>
    <w:rsid w:val="00860AB6"/>
    <w:rsid w:val="00894EDC"/>
    <w:rsid w:val="008A1A44"/>
    <w:rsid w:val="008A2FAB"/>
    <w:rsid w:val="008C1FA2"/>
    <w:rsid w:val="008C331E"/>
    <w:rsid w:val="008D2603"/>
    <w:rsid w:val="008D5816"/>
    <w:rsid w:val="00912E96"/>
    <w:rsid w:val="0091602F"/>
    <w:rsid w:val="00952629"/>
    <w:rsid w:val="0098364F"/>
    <w:rsid w:val="00985AF0"/>
    <w:rsid w:val="009A3360"/>
    <w:rsid w:val="009C4974"/>
    <w:rsid w:val="009D54D2"/>
    <w:rsid w:val="009E4447"/>
    <w:rsid w:val="009F23EA"/>
    <w:rsid w:val="009F7FD1"/>
    <w:rsid w:val="00A45092"/>
    <w:rsid w:val="00A541F2"/>
    <w:rsid w:val="00A73141"/>
    <w:rsid w:val="00A7572F"/>
    <w:rsid w:val="00AB179B"/>
    <w:rsid w:val="00AF456A"/>
    <w:rsid w:val="00B0057C"/>
    <w:rsid w:val="00B14091"/>
    <w:rsid w:val="00B50AB7"/>
    <w:rsid w:val="00B83893"/>
    <w:rsid w:val="00BA01DD"/>
    <w:rsid w:val="00BC0D6D"/>
    <w:rsid w:val="00BD0446"/>
    <w:rsid w:val="00BD7E28"/>
    <w:rsid w:val="00BE4A67"/>
    <w:rsid w:val="00BF20CB"/>
    <w:rsid w:val="00C51D34"/>
    <w:rsid w:val="00C55F59"/>
    <w:rsid w:val="00C62087"/>
    <w:rsid w:val="00C829B7"/>
    <w:rsid w:val="00C83D81"/>
    <w:rsid w:val="00C961E9"/>
    <w:rsid w:val="00CC2CA0"/>
    <w:rsid w:val="00CC4794"/>
    <w:rsid w:val="00CD0C91"/>
    <w:rsid w:val="00CD15CB"/>
    <w:rsid w:val="00CE31A7"/>
    <w:rsid w:val="00D14F24"/>
    <w:rsid w:val="00D77074"/>
    <w:rsid w:val="00D95FB9"/>
    <w:rsid w:val="00DB5BD1"/>
    <w:rsid w:val="00E02548"/>
    <w:rsid w:val="00E160A1"/>
    <w:rsid w:val="00E60DF7"/>
    <w:rsid w:val="00E82CED"/>
    <w:rsid w:val="00E94EA8"/>
    <w:rsid w:val="00EF474B"/>
    <w:rsid w:val="00F025A4"/>
    <w:rsid w:val="00F33B68"/>
    <w:rsid w:val="00F6610E"/>
    <w:rsid w:val="00F85957"/>
    <w:rsid w:val="00FB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F40B"/>
  <w15:docId w15:val="{31C19F86-6A73-4B40-B73C-0CC57493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4844-E40B-4F45-8B12-83DC702C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ey Gamble</cp:lastModifiedBy>
  <cp:revision>2</cp:revision>
  <cp:lastPrinted>2018-05-22T20:52:00Z</cp:lastPrinted>
  <dcterms:created xsi:type="dcterms:W3CDTF">2020-05-15T17:14:00Z</dcterms:created>
  <dcterms:modified xsi:type="dcterms:W3CDTF">2020-05-15T17:14:00Z</dcterms:modified>
</cp:coreProperties>
</file>